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FE" w:rsidRDefault="00212610" w:rsidP="00212610">
      <w:pPr>
        <w:tabs>
          <w:tab w:val="left" w:pos="-2410"/>
          <w:tab w:val="left" w:pos="-1985"/>
          <w:tab w:val="left" w:pos="-1843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</w:p>
    <w:p w:rsidR="006873B2" w:rsidRPr="006E1B32" w:rsidRDefault="00201CFE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9pt" o:ole="" fillcolor="window">
            <v:imagedata r:id="rId6" o:title=""/>
          </v:shape>
          <o:OLEObject Type="Embed" ProgID="Word.Picture.8" ShapeID="_x0000_i1025" DrawAspect="Content" ObjectID="_1806385855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3E68FF" w:rsidRPr="003E68FF" w:rsidRDefault="003E68FF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545BA" w:rsidRDefault="0080636B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610C0">
        <w:rPr>
          <w:rFonts w:ascii="Times New Roman" w:hAnsi="Times New Roman" w:cs="Times New Roman"/>
          <w:sz w:val="28"/>
          <w:szCs w:val="28"/>
          <w:u w:val="single"/>
          <w:lang w:val="uk-UA"/>
        </w:rPr>
        <w:t>16 квітня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7610C0" w:rsidRPr="007610C0">
        <w:rPr>
          <w:rFonts w:ascii="Times New Roman" w:hAnsi="Times New Roman" w:cs="Times New Roman"/>
          <w:sz w:val="28"/>
          <w:szCs w:val="28"/>
          <w:u w:val="single"/>
          <w:lang w:val="uk-UA"/>
        </w:rPr>
        <w:t>9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7610C0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61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</w:t>
      </w:r>
      <w:proofErr w:type="spellStart"/>
      <w:r w:rsidR="00761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End"/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чальника відділу «Центр надання адміністративних послуг» Гайсинської  міської  ради  Марини  СОМИК  від </w:t>
      </w:r>
      <w:r w:rsidR="00806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 квітня 2025 р. вих. № 103/01-18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>керуючись Розпорядженням Кабінету Міністрів Україн</w:t>
      </w:r>
      <w:r w:rsidR="007610C0">
        <w:rPr>
          <w:rFonts w:ascii="Times New Roman" w:hAnsi="Times New Roman" w:cs="Times New Roman"/>
          <w:sz w:val="28"/>
          <w:szCs w:val="28"/>
          <w:lang w:val="uk-UA"/>
        </w:rPr>
        <w:t>и від 16 травня 2014 року № 523–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7859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і змінами та доповненнями)</w:t>
      </w:r>
      <w:r w:rsidR="004A2B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11B8B" w:rsidRP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п.6 ст.59 Закону України «Про місцеве самоврядування в Україні», 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ком міської ради 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80636B" w:rsidRPr="00A14D3A" w:rsidRDefault="005748B7" w:rsidP="0080636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06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0636B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надавати адміністративн</w:t>
      </w:r>
      <w:r w:rsidR="0080636B">
        <w:rPr>
          <w:rFonts w:ascii="Times New Roman" w:hAnsi="Times New Roman"/>
          <w:sz w:val="28"/>
          <w:szCs w:val="28"/>
          <w:lang w:val="uk-UA"/>
        </w:rPr>
        <w:t>у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у, </w:t>
      </w:r>
      <w:r w:rsidR="007610C0">
        <w:rPr>
          <w:rFonts w:ascii="Times New Roman" w:hAnsi="Times New Roman"/>
          <w:sz w:val="28"/>
          <w:szCs w:val="28"/>
          <w:lang w:val="uk-UA"/>
        </w:rPr>
        <w:t xml:space="preserve">згідно додатку, </w:t>
      </w:r>
      <w:r w:rsidR="0080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додає</w:t>
      </w:r>
      <w:r w:rsidR="0080636B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ься до цього рішення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.</w:t>
      </w:r>
    </w:p>
    <w:p w:rsidR="003E68FF" w:rsidRDefault="003E68FF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</w:t>
      </w:r>
      <w:r w:rsidR="007610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Г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</w:t>
      </w: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</w:p>
    <w:p w:rsidR="005F42C3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</w:t>
      </w:r>
      <w:r w:rsidR="007610C0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від 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6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квіт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7610C0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№94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E68FF" w:rsidRDefault="005F42C3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важень</w:t>
      </w:r>
      <w:r w:rsidR="00A14D3A" w:rsidRP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1142"/>
        <w:gridCol w:w="4811"/>
        <w:gridCol w:w="2272"/>
        <w:gridCol w:w="770"/>
      </w:tblGrid>
      <w:tr w:rsidR="003E68FF" w:rsidRPr="00EC193D" w:rsidTr="003E68FF"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672797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72797">
              <w:rPr>
                <w:rFonts w:ascii="Times New Roman" w:hAnsi="Times New Roman" w:cs="Times New Roman"/>
                <w:sz w:val="24"/>
                <w:szCs w:val="24"/>
              </w:rPr>
              <w:t>Іденти-фікатор</w:t>
            </w:r>
            <w:proofErr w:type="spellEnd"/>
            <w:r w:rsidR="00672797" w:rsidRPr="00672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згідно</w:t>
            </w:r>
            <w:proofErr w:type="spellEnd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Гіду</w:t>
            </w:r>
            <w:proofErr w:type="spellEnd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державних</w:t>
            </w:r>
            <w:proofErr w:type="spellEnd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672797"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послуг</w:t>
            </w:r>
            <w:proofErr w:type="spellEnd"/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ідстави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C193D">
              <w:rPr>
                <w:sz w:val="28"/>
                <w:szCs w:val="28"/>
              </w:rPr>
              <w:t>Прим</w:t>
            </w:r>
            <w:r w:rsidRPr="00EC193D">
              <w:rPr>
                <w:sz w:val="28"/>
                <w:szCs w:val="28"/>
                <w:lang w:val="uk-UA"/>
              </w:rPr>
              <w:t>.</w:t>
            </w:r>
          </w:p>
        </w:tc>
      </w:tr>
      <w:tr w:rsidR="003E68FF" w:rsidRPr="00EC193D" w:rsidTr="003A3207">
        <w:tc>
          <w:tcPr>
            <w:tcW w:w="96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</w:tc>
      </w:tr>
      <w:tr w:rsidR="003E68FF" w:rsidRPr="00EC193D" w:rsidTr="003E68FF"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7A0F14" w:rsidP="00EC193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6E2A9C" w:rsidRPr="00EC19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EC193D" w:rsidP="006E2A9C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01279</w:t>
            </w: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EC193D" w:rsidP="006E2A9C">
            <w:pPr>
              <w:pStyle w:val="rvps14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Прийняття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ішення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переведення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дачних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садових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будинків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жилі</w:t>
            </w:r>
            <w:proofErr w:type="spellEnd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color w:val="1D1D1B"/>
                <w:sz w:val="28"/>
                <w:szCs w:val="28"/>
                <w:shd w:val="clear" w:color="auto" w:fill="FFFFFF"/>
              </w:rPr>
              <w:t>будинки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EC193D" w:rsidP="006E2A9C">
            <w:pPr>
              <w:pStyle w:val="rvps14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193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Житловий кодекс Української РСР; Постанова КМУ</w:t>
            </w:r>
            <w:r w:rsidRPr="00EC193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C193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 29 квітня 2015 р. № 321</w:t>
            </w:r>
            <w:r w:rsidRPr="00EC193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C193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Про затвердження Порядку переведення дачних і садових будинків, що відповідають державним будівельним нормам, у жилі будинки»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6E2A9C" w:rsidP="006E2A9C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193D">
              <w:rPr>
                <w:color w:val="000000" w:themeColor="text1"/>
                <w:sz w:val="28"/>
                <w:szCs w:val="28"/>
                <w:shd w:val="clear" w:color="auto" w:fill="FFFFFF"/>
              </w:rPr>
              <w:t>1, 6</w:t>
            </w:r>
          </w:p>
        </w:tc>
      </w:tr>
    </w:tbl>
    <w:p w:rsidR="00EC193D" w:rsidRDefault="00EC193D" w:rsidP="00761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Pr="00A81A11" w:rsidRDefault="00A46A41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61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A81A11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13B13"/>
    <w:rsid w:val="00022017"/>
    <w:rsid w:val="00035D37"/>
    <w:rsid w:val="000722E5"/>
    <w:rsid w:val="00081FC7"/>
    <w:rsid w:val="00085879"/>
    <w:rsid w:val="000914ED"/>
    <w:rsid w:val="000A199B"/>
    <w:rsid w:val="000A4770"/>
    <w:rsid w:val="000E1215"/>
    <w:rsid w:val="000F5BEB"/>
    <w:rsid w:val="001358BE"/>
    <w:rsid w:val="001A02AF"/>
    <w:rsid w:val="001B6E8E"/>
    <w:rsid w:val="001E6E76"/>
    <w:rsid w:val="00201CFE"/>
    <w:rsid w:val="00212610"/>
    <w:rsid w:val="00215E7D"/>
    <w:rsid w:val="00257317"/>
    <w:rsid w:val="00260331"/>
    <w:rsid w:val="0027668D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80261"/>
    <w:rsid w:val="004A2B16"/>
    <w:rsid w:val="004C2A6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B383E"/>
    <w:rsid w:val="005D1123"/>
    <w:rsid w:val="005F42C3"/>
    <w:rsid w:val="0062216C"/>
    <w:rsid w:val="00632996"/>
    <w:rsid w:val="0064565A"/>
    <w:rsid w:val="00672797"/>
    <w:rsid w:val="00685B8A"/>
    <w:rsid w:val="006873B2"/>
    <w:rsid w:val="006C21F8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610C0"/>
    <w:rsid w:val="007750DB"/>
    <w:rsid w:val="00783B6A"/>
    <w:rsid w:val="00785969"/>
    <w:rsid w:val="007A0F14"/>
    <w:rsid w:val="007A6544"/>
    <w:rsid w:val="007C4A74"/>
    <w:rsid w:val="007D053C"/>
    <w:rsid w:val="007F256A"/>
    <w:rsid w:val="0080636B"/>
    <w:rsid w:val="00813CD4"/>
    <w:rsid w:val="00823F2C"/>
    <w:rsid w:val="00850870"/>
    <w:rsid w:val="00864AAF"/>
    <w:rsid w:val="0087515C"/>
    <w:rsid w:val="008775B5"/>
    <w:rsid w:val="008D1CCB"/>
    <w:rsid w:val="008E04CA"/>
    <w:rsid w:val="008E3295"/>
    <w:rsid w:val="008F2202"/>
    <w:rsid w:val="00932358"/>
    <w:rsid w:val="00944EA8"/>
    <w:rsid w:val="009545BA"/>
    <w:rsid w:val="009547AB"/>
    <w:rsid w:val="009719DA"/>
    <w:rsid w:val="009800E1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659E9"/>
    <w:rsid w:val="00B77320"/>
    <w:rsid w:val="00B91314"/>
    <w:rsid w:val="00BA3404"/>
    <w:rsid w:val="00C40894"/>
    <w:rsid w:val="00C4272F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B1E6D"/>
    <w:rsid w:val="00DC4867"/>
    <w:rsid w:val="00DD5AB7"/>
    <w:rsid w:val="00DF03EA"/>
    <w:rsid w:val="00E436AF"/>
    <w:rsid w:val="00E52E22"/>
    <w:rsid w:val="00E725B8"/>
    <w:rsid w:val="00E7650A"/>
    <w:rsid w:val="00EB56EA"/>
    <w:rsid w:val="00EC193D"/>
    <w:rsid w:val="00EC6294"/>
    <w:rsid w:val="00ED721C"/>
    <w:rsid w:val="00EF7789"/>
    <w:rsid w:val="00F040DC"/>
    <w:rsid w:val="00F25706"/>
    <w:rsid w:val="00F30B88"/>
    <w:rsid w:val="00F43A00"/>
    <w:rsid w:val="00F72122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02EB-58A5-44DB-A312-8D53F84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cp:lastPrinted>2025-04-17T06:04:00Z</cp:lastPrinted>
  <dcterms:created xsi:type="dcterms:W3CDTF">2022-02-01T12:12:00Z</dcterms:created>
  <dcterms:modified xsi:type="dcterms:W3CDTF">2025-04-17T06:04:00Z</dcterms:modified>
</cp:coreProperties>
</file>